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Сведения о доходах, об имуществе и обязательствах имущественного характера</w:t>
      </w:r>
    </w:p>
    <w:p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руководите</w:t>
      </w:r>
      <w:r w:rsidR="008675EA" w:rsidRPr="00E93239">
        <w:rPr>
          <w:rFonts w:ascii="Liberation Serif" w:hAnsi="Liberation Serif"/>
          <w:i w:val="0"/>
        </w:rPr>
        <w:t>лей</w:t>
      </w:r>
      <w:r w:rsidRPr="00E93239">
        <w:rPr>
          <w:rFonts w:ascii="Liberation Serif" w:hAnsi="Liberation Serif"/>
          <w:i w:val="0"/>
        </w:rPr>
        <w:t xml:space="preserve"> муниципальн</w:t>
      </w:r>
      <w:r w:rsidR="008675EA" w:rsidRPr="00E93239">
        <w:rPr>
          <w:rFonts w:ascii="Liberation Serif" w:hAnsi="Liberation Serif"/>
          <w:i w:val="0"/>
        </w:rPr>
        <w:t>ых</w:t>
      </w:r>
      <w:r w:rsidRPr="00E93239">
        <w:rPr>
          <w:rFonts w:ascii="Liberation Serif" w:hAnsi="Liberation Serif"/>
          <w:i w:val="0"/>
        </w:rPr>
        <w:t xml:space="preserve"> учреждени</w:t>
      </w:r>
      <w:r w:rsidR="008675EA" w:rsidRPr="00E93239">
        <w:rPr>
          <w:rFonts w:ascii="Liberation Serif" w:hAnsi="Liberation Serif"/>
          <w:i w:val="0"/>
        </w:rPr>
        <w:t>й культуры</w:t>
      </w:r>
      <w:r w:rsidRPr="00E93239">
        <w:rPr>
          <w:rFonts w:ascii="Liberation Serif" w:hAnsi="Liberation Serif"/>
          <w:i w:val="0"/>
        </w:rPr>
        <w:t>, его супруги (супруга) и несовершеннолетних детей</w:t>
      </w:r>
    </w:p>
    <w:p w:rsidR="005F71B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за период с 1 января 201</w:t>
      </w:r>
      <w:r w:rsidR="000713E2" w:rsidRPr="00E93239">
        <w:rPr>
          <w:rFonts w:ascii="Liberation Serif" w:hAnsi="Liberation Serif"/>
          <w:i w:val="0"/>
        </w:rPr>
        <w:t>9</w:t>
      </w:r>
      <w:r w:rsidRPr="00E93239">
        <w:rPr>
          <w:rFonts w:ascii="Liberation Serif" w:hAnsi="Liberation Serif"/>
          <w:i w:val="0"/>
        </w:rPr>
        <w:t xml:space="preserve"> года по 31 декабря 20</w:t>
      </w:r>
      <w:r w:rsidR="005B562A" w:rsidRPr="00E93239">
        <w:rPr>
          <w:rFonts w:ascii="Liberation Serif" w:hAnsi="Liberation Serif"/>
          <w:i w:val="0"/>
        </w:rPr>
        <w:t>1</w:t>
      </w:r>
      <w:r w:rsidR="000713E2" w:rsidRPr="00E93239">
        <w:rPr>
          <w:rFonts w:ascii="Liberation Serif" w:hAnsi="Liberation Serif"/>
          <w:i w:val="0"/>
        </w:rPr>
        <w:t>9</w:t>
      </w:r>
      <w:r w:rsidR="005B562A" w:rsidRPr="00E93239">
        <w:rPr>
          <w:rFonts w:ascii="Liberation Serif" w:hAnsi="Liberation Serif"/>
          <w:i w:val="0"/>
        </w:rPr>
        <w:t xml:space="preserve"> </w:t>
      </w:r>
      <w:r w:rsidRPr="00E93239">
        <w:rPr>
          <w:rFonts w:ascii="Liberation Serif" w:hAnsi="Liberation Serif"/>
          <w:i w:val="0"/>
        </w:rPr>
        <w:t>года</w:t>
      </w:r>
    </w:p>
    <w:p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305"/>
        <w:gridCol w:w="1701"/>
        <w:gridCol w:w="939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E93239" w:rsidTr="00724F73">
        <w:tc>
          <w:tcPr>
            <w:tcW w:w="503" w:type="dxa"/>
            <w:vMerge w:val="restart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Фамилия 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и  инициалы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Транспортные средства </w:t>
            </w:r>
          </w:p>
          <w:p w:rsidR="00AD70AA" w:rsidRPr="00E93239" w:rsidRDefault="00AD70AA" w:rsidP="00724F7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Деклариро</w:t>
            </w:r>
            <w:proofErr w:type="spell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-ванный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риобре</w:t>
            </w:r>
            <w:r w:rsidR="004E2FD4" w:rsidRPr="00E93239">
              <w:rPr>
                <w:rFonts w:ascii="Liberation Serif" w:hAnsi="Liberation Serif"/>
                <w:i w:val="0"/>
                <w:sz w:val="20"/>
                <w:szCs w:val="20"/>
              </w:rPr>
              <w:t>-</w:t>
            </w: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тенного</w:t>
            </w:r>
            <w:proofErr w:type="spellEnd"/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E93239" w:rsidTr="002F7CC7">
        <w:tc>
          <w:tcPr>
            <w:tcW w:w="503" w:type="dxa"/>
            <w:vMerge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39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18" w:type="dxa"/>
            <w:vMerge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E8614B" w:rsidRPr="00E93239" w:rsidTr="00E93239">
        <w:trPr>
          <w:trHeight w:val="1180"/>
        </w:trPr>
        <w:tc>
          <w:tcPr>
            <w:tcW w:w="503" w:type="dxa"/>
            <w:shd w:val="clear" w:color="auto" w:fill="auto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:rsidR="00E8614B" w:rsidRPr="00E93239" w:rsidRDefault="00E8614B" w:rsidP="00E8614B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Директор МБУ ПГО «Центр культуры и досуга»</w:t>
            </w:r>
          </w:p>
        </w:tc>
        <w:tc>
          <w:tcPr>
            <w:tcW w:w="1305" w:type="dxa"/>
          </w:tcPr>
          <w:p w:rsidR="00560628" w:rsidRPr="00E93239" w:rsidRDefault="00560628" w:rsidP="0056062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E8614B" w:rsidRPr="00E93239" w:rsidRDefault="00E8614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E8614B" w:rsidRPr="00E93239" w:rsidRDefault="00E8614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2F7CC7" w:rsidRPr="00E93239" w:rsidRDefault="002F7CC7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E8614B" w:rsidRPr="00E93239" w:rsidRDefault="002F7CC7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560628" w:rsidRPr="00E93239" w:rsidRDefault="00560628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shd w:val="clear" w:color="auto" w:fill="auto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560628" w:rsidRPr="00E93239" w:rsidRDefault="00560628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00,0</w:t>
            </w:r>
          </w:p>
        </w:tc>
        <w:tc>
          <w:tcPr>
            <w:tcW w:w="1001" w:type="dxa"/>
            <w:shd w:val="clear" w:color="auto" w:fill="auto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560628" w:rsidRPr="00E93239" w:rsidRDefault="00560628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2F7CC7" w:rsidRPr="00E93239" w:rsidRDefault="002F7CC7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E8614B" w:rsidRPr="00E93239" w:rsidRDefault="002F7CC7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spellStart"/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Nissan</w:t>
            </w:r>
            <w:proofErr w:type="spellEnd"/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X-TRAIL</w:t>
            </w:r>
          </w:p>
        </w:tc>
        <w:tc>
          <w:tcPr>
            <w:tcW w:w="1366" w:type="dxa"/>
            <w:shd w:val="clear" w:color="auto" w:fill="auto"/>
          </w:tcPr>
          <w:p w:rsidR="00E8614B" w:rsidRPr="00E93239" w:rsidRDefault="00F967B8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56 959,41</w:t>
            </w:r>
          </w:p>
        </w:tc>
        <w:tc>
          <w:tcPr>
            <w:tcW w:w="1339" w:type="dxa"/>
            <w:shd w:val="clear" w:color="auto" w:fill="auto"/>
          </w:tcPr>
          <w:p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E6200F" w:rsidRPr="00E93239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6200F" w:rsidRPr="00E93239" w:rsidRDefault="001F433D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1306" w:type="dxa"/>
            <w:shd w:val="clear" w:color="auto" w:fill="auto"/>
          </w:tcPr>
          <w:p w:rsidR="00E6200F" w:rsidRPr="00E93239" w:rsidRDefault="00DC60A6" w:rsidP="00DB48E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200F" w:rsidRPr="00E93239" w:rsidRDefault="00E6200F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2F7CC7" w:rsidRPr="00E93239" w:rsidRDefault="002F7CC7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Россия </w:t>
            </w:r>
          </w:p>
          <w:p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E6200F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shd w:val="clear" w:color="auto" w:fill="auto"/>
          </w:tcPr>
          <w:p w:rsidR="00E6200F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E6200F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E6200F" w:rsidRPr="00E93239" w:rsidRDefault="00F967B8" w:rsidP="008675E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586 131,85</w:t>
            </w:r>
          </w:p>
        </w:tc>
        <w:tc>
          <w:tcPr>
            <w:tcW w:w="1339" w:type="dxa"/>
            <w:shd w:val="clear" w:color="auto" w:fill="auto"/>
          </w:tcPr>
          <w:p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560628" w:rsidRPr="00E93239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1306" w:type="dxa"/>
            <w:shd w:val="clear" w:color="auto" w:fill="auto"/>
          </w:tcPr>
          <w:p w:rsidR="00560628" w:rsidRPr="00E93239" w:rsidRDefault="008675EA" w:rsidP="008675EA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Пьянкова Александра Игнатьевна</w:t>
            </w:r>
          </w:p>
        </w:tc>
        <w:tc>
          <w:tcPr>
            <w:tcW w:w="1843" w:type="dxa"/>
            <w:shd w:val="clear" w:color="auto" w:fill="auto"/>
          </w:tcPr>
          <w:p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Директор МБУ ПГО «Библиотечно – информационный центр»</w:t>
            </w:r>
          </w:p>
        </w:tc>
        <w:tc>
          <w:tcPr>
            <w:tcW w:w="1305" w:type="dxa"/>
            <w:shd w:val="clear" w:color="auto" w:fill="auto"/>
          </w:tcPr>
          <w:p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560628" w:rsidRPr="00E93239" w:rsidRDefault="008675EA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Общая долевая</w:t>
            </w:r>
          </w:p>
        </w:tc>
        <w:tc>
          <w:tcPr>
            <w:tcW w:w="939" w:type="dxa"/>
            <w:shd w:val="clear" w:color="auto" w:fill="auto"/>
          </w:tcPr>
          <w:p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</w:tc>
        <w:tc>
          <w:tcPr>
            <w:tcW w:w="1001" w:type="dxa"/>
            <w:shd w:val="clear" w:color="auto" w:fill="auto"/>
          </w:tcPr>
          <w:p w:rsidR="00560628" w:rsidRPr="00E93239" w:rsidRDefault="00E565A8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560628" w:rsidRPr="00E93239" w:rsidRDefault="0073379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75 176,96</w:t>
            </w:r>
          </w:p>
        </w:tc>
        <w:tc>
          <w:tcPr>
            <w:tcW w:w="1339" w:type="dxa"/>
            <w:shd w:val="clear" w:color="auto" w:fill="auto"/>
          </w:tcPr>
          <w:p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</w:tbl>
    <w:p w:rsidR="007106FE" w:rsidRPr="00E93239" w:rsidRDefault="007106FE" w:rsidP="00807C3F">
      <w:pPr>
        <w:jc w:val="center"/>
        <w:rPr>
          <w:rFonts w:ascii="Liberation Serif" w:hAnsi="Liberation Serif"/>
          <w:i w:val="0"/>
        </w:rPr>
      </w:pPr>
      <w:bookmarkStart w:id="0" w:name="_GoBack"/>
      <w:bookmarkEnd w:id="0"/>
    </w:p>
    <w:sectPr w:rsidR="007106FE" w:rsidRPr="00E93239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00" w:rsidRDefault="00367700" w:rsidP="00196B22">
      <w:r>
        <w:separator/>
      </w:r>
    </w:p>
  </w:endnote>
  <w:endnote w:type="continuationSeparator" w:id="0">
    <w:p w:rsidR="00367700" w:rsidRDefault="00367700" w:rsidP="0019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00" w:rsidRDefault="00367700" w:rsidP="00196B22">
      <w:r>
        <w:separator/>
      </w:r>
    </w:p>
  </w:footnote>
  <w:footnote w:type="continuationSeparator" w:id="0">
    <w:p w:rsidR="00367700" w:rsidRDefault="00367700" w:rsidP="0019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66079"/>
    <w:rsid w:val="000713E2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96B22"/>
    <w:rsid w:val="001D4D06"/>
    <w:rsid w:val="001F433D"/>
    <w:rsid w:val="00237510"/>
    <w:rsid w:val="00286958"/>
    <w:rsid w:val="002903DD"/>
    <w:rsid w:val="002939C1"/>
    <w:rsid w:val="002F78D0"/>
    <w:rsid w:val="002F7CC7"/>
    <w:rsid w:val="00314946"/>
    <w:rsid w:val="00326D67"/>
    <w:rsid w:val="00342CE3"/>
    <w:rsid w:val="00367700"/>
    <w:rsid w:val="003B045D"/>
    <w:rsid w:val="003B65AE"/>
    <w:rsid w:val="003C3C09"/>
    <w:rsid w:val="003D3D0E"/>
    <w:rsid w:val="003E0453"/>
    <w:rsid w:val="003E1C47"/>
    <w:rsid w:val="003E4797"/>
    <w:rsid w:val="003E5D3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0628"/>
    <w:rsid w:val="0056731C"/>
    <w:rsid w:val="00573D1B"/>
    <w:rsid w:val="00593F9C"/>
    <w:rsid w:val="005A6945"/>
    <w:rsid w:val="005B562A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7106FE"/>
    <w:rsid w:val="007156BA"/>
    <w:rsid w:val="00724F73"/>
    <w:rsid w:val="0073379F"/>
    <w:rsid w:val="00771336"/>
    <w:rsid w:val="007E2E54"/>
    <w:rsid w:val="007E4FF4"/>
    <w:rsid w:val="007E6960"/>
    <w:rsid w:val="007E7F06"/>
    <w:rsid w:val="007F6FB0"/>
    <w:rsid w:val="00807C3F"/>
    <w:rsid w:val="00813D79"/>
    <w:rsid w:val="00836BE7"/>
    <w:rsid w:val="008675EA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773B0"/>
    <w:rsid w:val="00977C92"/>
    <w:rsid w:val="009A005A"/>
    <w:rsid w:val="009B09A0"/>
    <w:rsid w:val="009C5CB8"/>
    <w:rsid w:val="009E31D1"/>
    <w:rsid w:val="009E36EC"/>
    <w:rsid w:val="009F739A"/>
    <w:rsid w:val="00A53237"/>
    <w:rsid w:val="00A53985"/>
    <w:rsid w:val="00A5544A"/>
    <w:rsid w:val="00A56CF2"/>
    <w:rsid w:val="00A75DFB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E27F7"/>
    <w:rsid w:val="00CE3349"/>
    <w:rsid w:val="00CF4F3C"/>
    <w:rsid w:val="00D02669"/>
    <w:rsid w:val="00D22EF7"/>
    <w:rsid w:val="00D235C7"/>
    <w:rsid w:val="00D66049"/>
    <w:rsid w:val="00D71BA7"/>
    <w:rsid w:val="00D728D2"/>
    <w:rsid w:val="00D757A7"/>
    <w:rsid w:val="00DA2000"/>
    <w:rsid w:val="00DB0FA7"/>
    <w:rsid w:val="00DB48E8"/>
    <w:rsid w:val="00DC60A6"/>
    <w:rsid w:val="00DE489B"/>
    <w:rsid w:val="00E1660F"/>
    <w:rsid w:val="00E21736"/>
    <w:rsid w:val="00E565A8"/>
    <w:rsid w:val="00E6200F"/>
    <w:rsid w:val="00E8614B"/>
    <w:rsid w:val="00E87F5D"/>
    <w:rsid w:val="00E93239"/>
    <w:rsid w:val="00E97F1F"/>
    <w:rsid w:val="00EB2F72"/>
    <w:rsid w:val="00EB342D"/>
    <w:rsid w:val="00EB34F1"/>
    <w:rsid w:val="00EB5DD3"/>
    <w:rsid w:val="00ED59C2"/>
    <w:rsid w:val="00F03E64"/>
    <w:rsid w:val="00F0472E"/>
    <w:rsid w:val="00F145F4"/>
    <w:rsid w:val="00F8557D"/>
    <w:rsid w:val="00F967B8"/>
    <w:rsid w:val="00F97A09"/>
    <w:rsid w:val="00FA486D"/>
    <w:rsid w:val="00FC3B6F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308D3"/>
  <w15:docId w15:val="{99D90DBE-46BA-4F69-88D1-8AD2F93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6B22"/>
    <w:rPr>
      <w:b/>
      <w:i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B22"/>
    <w:rPr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3715-B70B-4E8E-980F-FD3D69C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Ирина Скакунова</cp:lastModifiedBy>
  <cp:revision>4</cp:revision>
  <cp:lastPrinted>2017-05-18T05:29:00Z</cp:lastPrinted>
  <dcterms:created xsi:type="dcterms:W3CDTF">2020-05-25T09:24:00Z</dcterms:created>
  <dcterms:modified xsi:type="dcterms:W3CDTF">2020-05-27T05:06:00Z</dcterms:modified>
</cp:coreProperties>
</file>